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选  基督山伯爵  下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选  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30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选  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